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2518806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518806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07EFD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7</w:t>
            </w:r>
            <w:r w:rsidR="00407EF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1529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407EFD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2E"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="002A542E"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542E"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№ </w:t>
      </w:r>
      <w:r w:rsidR="00407EF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="002A542E"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A54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,4-10кВ для нужд филиала ЭС ЕАО г. Биробиджан и </w:t>
      </w:r>
      <w:proofErr w:type="spellStart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r w:rsidR="00407EFD" w:rsidRPr="00407EFD">
        <w:rPr>
          <w:rFonts w:ascii="Times New Roman" w:hAnsi="Times New Roman" w:cs="Times New Roman"/>
          <w:b/>
          <w:i/>
          <w:sz w:val="24"/>
          <w:szCs w:val="24"/>
        </w:rPr>
        <w:t>ЕАО</w:t>
      </w:r>
      <w:r w:rsidR="002A542E" w:rsidRPr="00407EF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A542E" w:rsidRPr="00407EFD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7E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1.1 «Услуги КС» № 56 лот </w:t>
      </w:r>
      <w:r w:rsidR="00407EFD" w:rsidRPr="00407E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407E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03.04.2014 г. № 80.</w:t>
      </w:r>
    </w:p>
    <w:p w:rsidR="002A542E" w:rsidRPr="00407EFD" w:rsidRDefault="002A542E" w:rsidP="002A54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7E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407E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07EFD" w:rsidRPr="00407EFD">
        <w:rPr>
          <w:rFonts w:ascii="Times New Roman" w:hAnsi="Times New Roman" w:cs="Times New Roman"/>
          <w:b/>
          <w:i/>
          <w:sz w:val="24"/>
          <w:szCs w:val="24"/>
        </w:rPr>
        <w:t>2 925 831,00</w:t>
      </w:r>
      <w:r w:rsidR="00407EFD" w:rsidRPr="00407E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07EFD" w:rsidRPr="00407EF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407EFD">
        <w:rPr>
          <w:rFonts w:ascii="Times New Roman" w:hAnsi="Times New Roman" w:cs="Times New Roman"/>
          <w:b/>
          <w:i/>
          <w:snapToGrid w:val="0"/>
          <w:sz w:val="24"/>
          <w:szCs w:val="24"/>
        </w:rPr>
        <w:t>0</w:t>
      </w:r>
      <w:r w:rsidRPr="00407E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07EF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407E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       </w:t>
      </w:r>
    </w:p>
    <w:p w:rsidR="002956EB" w:rsidRPr="00407EFD" w:rsidRDefault="00B00814" w:rsidP="002A542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07E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2956EB" w:rsidRPr="00407EF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="002956EB" w:rsidRPr="00407EF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A542E" w:rsidRPr="00407EFD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7EF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A542E" w:rsidRPr="00407EFD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A542E" w:rsidRDefault="002A542E" w:rsidP="002A54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закупочной процедуры без подведения итогов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42E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6971C4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A542E" w:rsidRPr="006971C4" w:rsidRDefault="002A542E" w:rsidP="002A542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10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="00407E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УКС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2A542E" w:rsidRDefault="002A542E" w:rsidP="002A542E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A542E" w:rsidRPr="008862C1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A542E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8862C1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A542E" w:rsidRPr="008E7956" w:rsidRDefault="002A542E" w:rsidP="002A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существенным превышением плановой стоимости обоими участниками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</w:t>
      </w:r>
      <w:r w:rsidRPr="008E79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рытого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рос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ЭТП) 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№ </w:t>
      </w:r>
      <w:r w:rsidR="00407EF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,4-10кВ для нужд филиала ЭС ЕАО г. Биробиджан и </w:t>
      </w:r>
      <w:proofErr w:type="spellStart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r w:rsidR="00407EFD" w:rsidRPr="00407EFD">
        <w:rPr>
          <w:rFonts w:ascii="Times New Roman" w:hAnsi="Times New Roman" w:cs="Times New Roman"/>
          <w:b/>
          <w:i/>
          <w:sz w:val="24"/>
          <w:szCs w:val="24"/>
        </w:rPr>
        <w:t>ЕАО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8E7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A542E" w:rsidRDefault="002A542E" w:rsidP="002A542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Default="002A542E" w:rsidP="002A542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8E7956" w:rsidRDefault="002A542E" w:rsidP="002A542E">
      <w:pPr>
        <w:pStyle w:val="a6"/>
        <w:numPr>
          <w:ilvl w:val="0"/>
          <w:numId w:val="2"/>
        </w:num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ый</w:t>
      </w:r>
      <w:r w:rsidRPr="008E7956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8E7956">
        <w:rPr>
          <w:rFonts w:ascii="Times New Roman" w:hAnsi="Times New Roman" w:cs="Times New Roman"/>
          <w:sz w:val="24"/>
          <w:szCs w:val="24"/>
        </w:rPr>
        <w:t xml:space="preserve">(ЭТП)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</w:t>
      </w:r>
      <w:r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№ </w:t>
      </w:r>
      <w:r w:rsidR="00407EF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>Выполнение мероприятий</w:t>
      </w:r>
      <w:bookmarkStart w:id="0" w:name="_GoBack"/>
      <w:bookmarkEnd w:id="0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 по технологическому присоединению заявителей к сетям 0,4-10кВ для нужд филиала ЭС ЕАО г. Биробиджан и </w:t>
      </w:r>
      <w:proofErr w:type="spellStart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="00407EFD" w:rsidRPr="00ED139F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r w:rsidR="00407EFD" w:rsidRPr="00407EFD">
        <w:rPr>
          <w:rFonts w:ascii="Times New Roman" w:hAnsi="Times New Roman" w:cs="Times New Roman"/>
          <w:b/>
          <w:i/>
          <w:sz w:val="24"/>
          <w:szCs w:val="24"/>
        </w:rPr>
        <w:t>ЕАО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pPr>
        <w:spacing w:after="0" w:line="240" w:lineRule="auto"/>
      </w:pPr>
      <w:r>
        <w:separator/>
      </w:r>
    </w:p>
  </w:endnote>
  <w:endnote w:type="continuationSeparator" w:id="0">
    <w:p w:rsidR="00F70EB1" w:rsidRDefault="00F7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FD">
          <w:rPr>
            <w:noProof/>
          </w:rPr>
          <w:t>1</w:t>
        </w:r>
        <w:r>
          <w:fldChar w:fldCharType="end"/>
        </w:r>
      </w:p>
    </w:sdtContent>
  </w:sdt>
  <w:p w:rsidR="00E2330B" w:rsidRDefault="00F70E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pPr>
        <w:spacing w:after="0" w:line="240" w:lineRule="auto"/>
      </w:pPr>
      <w:r>
        <w:separator/>
      </w:r>
    </w:p>
  </w:footnote>
  <w:footnote w:type="continuationSeparator" w:id="0">
    <w:p w:rsidR="00F70EB1" w:rsidRDefault="00F7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407EFD">
      <w:rPr>
        <w:i/>
        <w:sz w:val="20"/>
      </w:rPr>
      <w:t>56 лот 5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A542E"/>
    <w:rsid w:val="002D2D88"/>
    <w:rsid w:val="003339CB"/>
    <w:rsid w:val="00355799"/>
    <w:rsid w:val="00362BC0"/>
    <w:rsid w:val="00407EFD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74331"/>
    <w:rsid w:val="007A6DE3"/>
    <w:rsid w:val="008064AC"/>
    <w:rsid w:val="00806AC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D133BF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E34A-82E2-406E-AE46-6A28D39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9</cp:revision>
  <cp:lastPrinted>2014-04-04T05:12:00Z</cp:lastPrinted>
  <dcterms:created xsi:type="dcterms:W3CDTF">2013-04-04T04:20:00Z</dcterms:created>
  <dcterms:modified xsi:type="dcterms:W3CDTF">2014-04-15T03:07:00Z</dcterms:modified>
</cp:coreProperties>
</file>